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75"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Pr="005E184B" w:rsidRDefault="005E184B" w:rsidP="005E184B">
      <w:pPr>
        <w:tabs>
          <w:tab w:val="right" w:pos="5933"/>
        </w:tabs>
        <w:suppressAutoHyphens/>
      </w:pPr>
      <w:r>
        <w:tab/>
      </w:r>
      <w:r>
        <w:rPr>
          <w:b/>
          <w:sz w:val="36"/>
        </w:rPr>
        <w:t>H. 3969</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2BEC">
        <w:t>Rep. Sandifer</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671AB2">
        <w:t>ad the first time April 14, 2015</w:t>
      </w:r>
      <w:r>
        <w:t>.</w:t>
      </w:r>
    </w:p>
    <w:p w:rsidR="005E184B" w:rsidRP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Default="005E184B"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184B" w:rsidSect="003533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4F2F" w:rsidRDefault="00B64F2F"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0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701CE5"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w:t>
      </w:r>
      <w:r w:rsidR="000D572D">
        <w:t xml:space="preserve"> EFFECTIVE JANUARY 1, 2016</w:t>
      </w:r>
      <w:r w:rsidRPr="00164953">
        <w:t>; AND TO REDESIGNATE EXISTING SECTIONS IN THE CHAPTER AS ARTICLE 1</w:t>
      </w:r>
      <w:r w:rsidR="00DF1405">
        <w:t>,</w:t>
      </w:r>
      <w:r w:rsidRPr="00164953">
        <w:t xml:space="preserve"> ENTITLED “GENERAL PROVISIONS”.</w:t>
      </w:r>
      <w:bookmarkEnd w:id="1"/>
    </w:p>
    <w:p w:rsidR="0010776B" w:rsidRDefault="005E18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184B" w:rsidRDefault="005E18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1.</w:t>
      </w:r>
      <w:r w:rsidRPr="00497F50">
        <w:tab/>
        <w:t>Chapter 5, Title 38 of the 1976 Code is amended by adding:</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Section 38</w:t>
      </w:r>
      <w:r w:rsidRPr="00497F50">
        <w:noBreakHyphen/>
        <w:t>55</w:t>
      </w:r>
      <w:r w:rsidRPr="00497F50">
        <w:noBreakHyphen/>
        <w:t>710.</w:t>
      </w:r>
      <w:r w:rsidRPr="00497F50">
        <w:tab/>
        <w:t>(A)</w:t>
      </w:r>
      <w:r w:rsidRPr="00497F50">
        <w:tab/>
        <w:t xml:space="preserve">As used in this article: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elivered by electronic means’ include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 xml:space="preserve">delivery to an electronic mail address at which a party has consented to receive notices or documents; o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Party’ means a recipient of a notice or document required as part of an insurance transaction including, but not limited to, an applicant, an insured, a policyholder, or an annuity contract holde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F50">
        <w:tab/>
        <w:t>(B)</w:t>
      </w:r>
      <w:r w:rsidRPr="00497F50">
        <w:tab/>
        <w:t xml:space="preserve">Subject to subsection (D), notice to a party of another document required under applicable law in an insurance transaction or that is to serve as evidence of insurance coverage may be </w:t>
      </w:r>
      <w:r w:rsidRPr="00497F50">
        <w:lastRenderedPageBreak/>
        <w:t xml:space="preserve">delivered, stored, and presented by electronic means if it meets the  requirements of Chapter 6, Title 26, the South Carolina Uniform Electronic Transactions Ac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C)</w:t>
      </w:r>
      <w:r w:rsidRPr="00497F50">
        <w:tab/>
        <w:t xml:space="preserve">Delivery of a notice or document pursuant to this section must be considered equivalent to the following delivery method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first class mail; and</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first class mail, postage prepai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D)(1)</w:t>
      </w:r>
      <w:r w:rsidRPr="00497F50">
        <w:tab/>
        <w:t xml:space="preserve">A notice or document may be delivered by electronic means by an insurer to a party under this section i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the party has affirmatively consented to that method of delivery and has not withdrawn the consent;</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the party, before giving consent, is provided with a clear and conspicuous statement informing the party o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the right or option of the party to have the notice or document provided or made available in paper or another non</w:t>
      </w:r>
      <w:r w:rsidRPr="00497F50">
        <w:noBreakHyphen/>
        <w:t xml:space="preserve">electronic form at no additional cos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the right of the party at any time to withdraw consent to have a notice or document delivered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i)</w:t>
      </w:r>
      <w:r w:rsidRPr="00497F50">
        <w:tab/>
        <w:t xml:space="preserve">the specific notice or document or categories of notices or documents that may be delivered by electronic means during the course of the relationship between the insurer and 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v)</w:t>
      </w:r>
      <w:r w:rsidRPr="00497F50">
        <w:tab/>
        <w:t>the means, after consent is given, by which a party may obtain a paper copy of a notice or document delivered by electronic means at no additional cost; and</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v)</w:t>
      </w:r>
      <w:r w:rsidRPr="00497F50">
        <w:tab/>
        <w:t xml:space="preserve">the procedure a party must follow to withdraw consent to have a notice or document delivered by electronic means and to update information needed to contact the party electronically;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c)</w:t>
      </w:r>
      <w:r w:rsidRPr="00497F50">
        <w:tab/>
        <w:t xml:space="preserve">the transmission or delivery method used for the electronic notice includes conspicuous language concerning its subject or purpose;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d)</w:t>
      </w:r>
      <w:r w:rsidRPr="00497F50">
        <w:tab/>
        <w:t xml:space="preserve">the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before giving consent, is provided with a statement of the hardware and software requirements for access to and retention of a notice or document delivered by electronic means;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e)</w:t>
      </w:r>
      <w:r w:rsidRPr="00497F50">
        <w:tab/>
        <w:t xml:space="preserve">after consent of the party is given, if a change occurs in the hardware or software requirements needed to access or retain a </w:t>
      </w:r>
      <w:r w:rsidRPr="00497F50">
        <w:lastRenderedPageBreak/>
        <w:t xml:space="preserve">notice or document delivered by electronic means that creates a material risk that the party will not be able to access or retain a subsequent notice or document to which the consent applies, the insurer shall: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provide the party with a statement of the revised hardware and software requirements for access to and retention of a notice or document delivered by electronic means;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mply with the requirements of subsection (B).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No insurer may cancel, refuse to issue, or refuse to renew a policy because the applicant or insured refuses to agree to receive mailings electronically pursuant to this subsection.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E)</w:t>
      </w:r>
      <w:r w:rsidRPr="00497F50">
        <w:tab/>
        <w:t xml:space="preserve">This section does not affect requirements related to content or timing of any notice or document required under applicable law.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F)</w:t>
      </w:r>
      <w:r w:rsidRPr="00497F50">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G)</w:t>
      </w:r>
      <w:r w:rsidRPr="00497F50">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D)(1)(d)(ii).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H)</w:t>
      </w:r>
      <w:r w:rsidRPr="00497F50">
        <w:tab/>
        <w:t xml:space="preserve">A withdrawal of consent by a party: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oes not affect the legal effectiveness, validity, or enforceability of a notice or document delivered by electronic means to the party before the withdrawal of consent is effective;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is effective three business days after receipt of the withdrawal by the insurer.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I)</w:t>
      </w:r>
      <w:r w:rsidRPr="00497F50">
        <w:tab/>
        <w:t xml:space="preserve">Failure by an insurer to comply with subsection (D)(1)(e) may be treated, at the election of the party, as a withdrawal of consent for purposes of this section.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J)</w:t>
      </w:r>
      <w:r w:rsidRPr="00497F50">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K)</w:t>
      </w:r>
      <w:r w:rsidRPr="00497F50">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lastRenderedPageBreak/>
        <w:tab/>
      </w:r>
      <w:r w:rsidRPr="00497F50">
        <w:tab/>
        <w:t>(1)</w:t>
      </w:r>
      <w:r w:rsidRPr="00497F50">
        <w:tab/>
        <w:t xml:space="preserve">the notices or documents that may be delivered by electronic means under this section that were not previously delivered electronically; an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the party’s right to withdraw at any time consent to have notices or documents delivered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L)</w:t>
      </w:r>
      <w:r w:rsidRPr="00497F50">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M)</w:t>
      </w:r>
      <w:r w:rsidRPr="00497F50">
        <w:tab/>
        <w:t>This section may not be construed to modify, limit, or supersede the provisions of the federal Electronic Signatures in Global and National Commerce Act, Public Law 106</w:t>
      </w:r>
      <w:r w:rsidRPr="00497F50">
        <w:noBreakHyphen/>
        <w:t xml:space="preserve">229, as amended.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N)</w:t>
      </w:r>
      <w:r w:rsidRPr="00497F50">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O)</w:t>
      </w:r>
      <w:r w:rsidRPr="00497F50">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w:t>
      </w: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P)</w:t>
      </w:r>
      <w:r w:rsidRPr="00497F50">
        <w:tab/>
        <w:t>The director or his designee may promulgate by bulletin, regulation or order the requirements necessary to implement the provisions of this section.”</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84B" w:rsidRPr="00497F50"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SECTION</w:t>
      </w:r>
      <w:r w:rsidRPr="00497F50">
        <w:tab/>
        <w:t>2.</w:t>
      </w:r>
      <w:r w:rsidRPr="00497F50">
        <w:tab/>
        <w:t xml:space="preserve">The existing sections of Chapter 5, Title 38 are designated Article 1, “General Provisions”. </w:t>
      </w:r>
    </w:p>
    <w:p w:rsidR="005E184B"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5E184B" w:rsidP="005E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7F50">
        <w:t>SECTION</w:t>
      </w:r>
      <w:r w:rsidRPr="00497F50">
        <w:tab/>
        <w:t>3.</w:t>
      </w:r>
      <w:r w:rsidRPr="00497F50">
        <w:tab/>
        <w:t>This act takes effect on January 1, 2017.</w:t>
      </w:r>
    </w:p>
    <w:p w:rsidR="002A192B" w:rsidRDefault="00320035"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BCA" w:rsidRDefault="00D02BCA" w:rsidP="00D02BCA">
      <w:pPr>
        <w:suppressAutoHyphens/>
      </w:pPr>
    </w:p>
    <w:sectPr w:rsidR="00D02BCA" w:rsidSect="003533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44AC1C-C502-4DD6-B4A0-F7030FB2EDFB}"/>
    <w:embedBold r:id="rId2" w:fontKey="{DA475EF7-5C8C-4269-96E5-67DD26168AF2}"/>
  </w:font>
  <w:font w:name="Calibri">
    <w:panose1 w:val="020F0502020204030204"/>
    <w:charset w:val="00"/>
    <w:family w:val="swiss"/>
    <w:pitch w:val="variable"/>
    <w:sig w:usb0="E00002FF" w:usb1="4000ACFF" w:usb2="00000001" w:usb3="00000000" w:csb0="0000019F" w:csb1="00000000"/>
    <w:embedRegular r:id="rId3" w:fontKey="{38D158D2-871C-4D8F-96BB-662D11A425DB}"/>
  </w:font>
  <w:font w:name="Cambria">
    <w:panose1 w:val="02040503050406030204"/>
    <w:charset w:val="00"/>
    <w:family w:val="roman"/>
    <w:pitch w:val="variable"/>
    <w:sig w:usb0="E00002FF" w:usb1="400004FF" w:usb2="00000000" w:usb3="00000000" w:csb0="0000019F" w:csb1="00000000"/>
    <w:embedRegular r:id="rId4" w:fontKey="{2B352B95-ED7C-4C15-A6A4-DE705A411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Pr="00B64F2F" w:rsidRDefault="00B64F2F" w:rsidP="00B64F2F">
    <w:pPr>
      <w:pStyle w:val="Footer"/>
      <w:tabs>
        <w:tab w:val="clear" w:pos="4680"/>
        <w:tab w:val="clear" w:pos="9360"/>
        <w:tab w:val="center" w:pos="2995"/>
      </w:tabs>
      <w:spacing w:before="120"/>
    </w:pPr>
    <w:r>
      <w:t>[3969</w:t>
    </w:r>
    <w:r w:rsidR="00353375">
      <w:t>-</w:t>
    </w:r>
    <w:r w:rsidR="00353375">
      <w:fldChar w:fldCharType="begin"/>
    </w:r>
    <w:r w:rsidR="00353375">
      <w:instrText xml:space="preserve"> PAGE  \* MERGEFORMAT </w:instrText>
    </w:r>
    <w:r w:rsidR="00353375">
      <w:fldChar w:fldCharType="separate"/>
    </w:r>
    <w:r w:rsidR="00CC2FFF">
      <w:rPr>
        <w:noProof/>
      </w:rPr>
      <w:t>1</w:t>
    </w:r>
    <w:r w:rsidR="00353375">
      <w:fldChar w:fldCharType="end"/>
    </w:r>
    <w:r w:rsidR="003533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B64F2F" w:rsidRDefault="00353375"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D02B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D572D"/>
    <w:rsid w:val="000E1785"/>
    <w:rsid w:val="000F40FA"/>
    <w:rsid w:val="0010776B"/>
    <w:rsid w:val="00116577"/>
    <w:rsid w:val="00133E66"/>
    <w:rsid w:val="001435A3"/>
    <w:rsid w:val="00146ED3"/>
    <w:rsid w:val="00151044"/>
    <w:rsid w:val="00164953"/>
    <w:rsid w:val="001D08F2"/>
    <w:rsid w:val="001D525B"/>
    <w:rsid w:val="001D7F4F"/>
    <w:rsid w:val="00205238"/>
    <w:rsid w:val="002321B6"/>
    <w:rsid w:val="00250967"/>
    <w:rsid w:val="002543C8"/>
    <w:rsid w:val="0025541D"/>
    <w:rsid w:val="00284AAE"/>
    <w:rsid w:val="002A192B"/>
    <w:rsid w:val="002E5912"/>
    <w:rsid w:val="00301B21"/>
    <w:rsid w:val="00320035"/>
    <w:rsid w:val="00325348"/>
    <w:rsid w:val="0032732C"/>
    <w:rsid w:val="00333C08"/>
    <w:rsid w:val="00336AD0"/>
    <w:rsid w:val="00353375"/>
    <w:rsid w:val="003541C1"/>
    <w:rsid w:val="0037079A"/>
    <w:rsid w:val="0037252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1E64"/>
    <w:rsid w:val="005E184B"/>
    <w:rsid w:val="005E2BC9"/>
    <w:rsid w:val="00605102"/>
    <w:rsid w:val="006215AA"/>
    <w:rsid w:val="00671AB2"/>
    <w:rsid w:val="006913C9"/>
    <w:rsid w:val="0069470D"/>
    <w:rsid w:val="00734F00"/>
    <w:rsid w:val="007A70AE"/>
    <w:rsid w:val="008008BD"/>
    <w:rsid w:val="008362E8"/>
    <w:rsid w:val="008A1768"/>
    <w:rsid w:val="008C792B"/>
    <w:rsid w:val="008F0F33"/>
    <w:rsid w:val="008F4429"/>
    <w:rsid w:val="0094021A"/>
    <w:rsid w:val="00970269"/>
    <w:rsid w:val="009A004D"/>
    <w:rsid w:val="009A305C"/>
    <w:rsid w:val="009B44AF"/>
    <w:rsid w:val="009C6A0B"/>
    <w:rsid w:val="009F0C77"/>
    <w:rsid w:val="009F4DD1"/>
    <w:rsid w:val="00A41684"/>
    <w:rsid w:val="00A56B6C"/>
    <w:rsid w:val="00A64E80"/>
    <w:rsid w:val="00A72BCD"/>
    <w:rsid w:val="00A741D9"/>
    <w:rsid w:val="00A833AB"/>
    <w:rsid w:val="00A9741D"/>
    <w:rsid w:val="00AD4B17"/>
    <w:rsid w:val="00B412D4"/>
    <w:rsid w:val="00B64F2F"/>
    <w:rsid w:val="00BE3C22"/>
    <w:rsid w:val="00C0345E"/>
    <w:rsid w:val="00C3483A"/>
    <w:rsid w:val="00C74E9D"/>
    <w:rsid w:val="00C82FD3"/>
    <w:rsid w:val="00C92819"/>
    <w:rsid w:val="00CC2FFF"/>
    <w:rsid w:val="00CC6B7B"/>
    <w:rsid w:val="00CD2089"/>
    <w:rsid w:val="00D02BCA"/>
    <w:rsid w:val="00D73A67"/>
    <w:rsid w:val="00D970A9"/>
    <w:rsid w:val="00DF1405"/>
    <w:rsid w:val="00DF3845"/>
    <w:rsid w:val="00E41911"/>
    <w:rsid w:val="00E8307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5E29-485C-4203-B7CF-0262CA4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5</Pages>
  <Words>1343</Words>
  <Characters>6827</Characters>
  <Application>Microsoft Office Word</Application>
  <DocSecurity>0</DocSecurity>
  <Lines>174</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Text of Previous Version (Apr. 20, 2016) - South Carolina Legislature Online</dc:title>
  <dc:creator>angiemorgan</dc:creator>
  <cp:lastModifiedBy>Miriam Cook</cp:lastModifiedBy>
  <cp:revision>2</cp:revision>
  <dcterms:created xsi:type="dcterms:W3CDTF">2016-04-20T22:20:00Z</dcterms:created>
  <dcterms:modified xsi:type="dcterms:W3CDTF">2016-04-20T22:20:00Z</dcterms:modified>
</cp:coreProperties>
</file>